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31B2F" w:rsidRPr="00231B2F" w14:paraId="2934B4D5" w14:textId="77777777" w:rsidTr="00A3489C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B9EB02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cs="Times New Roman"/>
                <w:noProof/>
                <w:szCs w:val="28"/>
              </w:rPr>
              <w:drawing>
                <wp:inline distT="0" distB="0" distL="0" distR="0" wp14:anchorId="45E21064" wp14:editId="0C9BAE0A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9656D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>МИНОБРНАУКИ РОССИИ</w:t>
            </w:r>
          </w:p>
        </w:tc>
      </w:tr>
      <w:tr w:rsidR="00231B2F" w:rsidRPr="00231B2F" w14:paraId="2D2B2D37" w14:textId="77777777" w:rsidTr="00A3489C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660A05A0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986C3F3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 высшего образования</w:t>
            </w:r>
          </w:p>
          <w:p w14:paraId="321803F7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«МИРЭА – Российский технологический университет»</w:t>
            </w:r>
          </w:p>
          <w:p w14:paraId="5E5CE788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РТУ МИРЭА</w:t>
            </w:r>
          </w:p>
        </w:tc>
      </w:tr>
      <w:tr w:rsidR="00231B2F" w:rsidRPr="00231B2F" w14:paraId="7B878F2B" w14:textId="77777777" w:rsidTr="00A3489C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6C72648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Институт кибербезопасности и цифровых технологий</w:t>
            </w:r>
          </w:p>
        </w:tc>
      </w:tr>
      <w:tr w:rsidR="00231B2F" w:rsidRPr="00231B2F" w14:paraId="14C5DE44" w14:textId="77777777" w:rsidTr="00A3489C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1A8C55D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05ECA349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="Times New Roman" w:cs="Times New Roman"/>
          <w:b/>
          <w:bCs/>
          <w:color w:val="000000"/>
          <w:kern w:val="2"/>
          <w:szCs w:val="28"/>
          <w:lang w:eastAsia="ru-RU"/>
          <w14:ligatures w14:val="standardContextual"/>
        </w:rPr>
      </w:pPr>
    </w:p>
    <w:p w14:paraId="6240CD0F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B07925C" w14:textId="5AD73B59" w:rsidR="00231B2F" w:rsidRPr="00231B2F" w:rsidRDefault="00231B2F" w:rsidP="00ED37E2">
      <w:pPr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ПРАКТИЧЕСКАЯ РАБОТА №</w:t>
      </w:r>
      <w:r w:rsidR="0093218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3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 по дисциплине</w:t>
      </w:r>
    </w:p>
    <w:p w14:paraId="1C86D26E" w14:textId="77777777" w:rsidR="00231B2F" w:rsidRPr="00231B2F" w:rsidRDefault="00231B2F" w:rsidP="00ED37E2">
      <w:pPr>
        <w:tabs>
          <w:tab w:val="right" w:leader="underscore" w:pos="9639"/>
        </w:tabs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u w:val="single"/>
          <w:lang w:eastAsia="ru-RU"/>
          <w14:ligatures w14:val="standardContextual"/>
        </w:rPr>
        <w:t>«Технологии и методы программирования»</w:t>
      </w:r>
    </w:p>
    <w:p w14:paraId="7B4374F0" w14:textId="77777777" w:rsidR="00231B2F" w:rsidRPr="00231B2F" w:rsidRDefault="00231B2F" w:rsidP="00231B2F">
      <w:pPr>
        <w:spacing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Theme="minorEastAsia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(</w:t>
      </w:r>
      <w:r w:rsidRPr="00231B2F">
        <w:rPr>
          <w:rFonts w:eastAsia="Times New Roman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наименование дисциплины)</w:t>
      </w:r>
    </w:p>
    <w:p w14:paraId="65EA171E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</w:pPr>
    </w:p>
    <w:p w14:paraId="6085C485" w14:textId="340FB4B3" w:rsidR="00231B2F" w:rsidRPr="00231B2F" w:rsidRDefault="00231B2F" w:rsidP="00231B2F">
      <w:pPr>
        <w:spacing w:after="0" w:line="240" w:lineRule="auto"/>
        <w:ind w:left="720"/>
        <w:jc w:val="center"/>
        <w:rPr>
          <w:rFonts w:eastAsia="Times New Roman" w:cs="Times New Roman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Тема практической работы 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br/>
      </w:r>
      <w:r w:rsidRPr="00231B2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«</w:t>
      </w:r>
      <w:r w:rsidR="0093218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Шаблонный метод. Стратегия</w:t>
      </w:r>
      <w:r w:rsidRPr="00231B2F">
        <w:rPr>
          <w:rFonts w:eastAsia="Times New Roman" w:cs="Times New Roman"/>
          <w:b/>
          <w:bCs/>
          <w:color w:val="00000A"/>
          <w:kern w:val="2"/>
          <w:szCs w:val="28"/>
          <w:lang w:eastAsia="ru-RU"/>
          <w14:ligatures w14:val="standardContextual"/>
        </w:rPr>
        <w:t>»</w:t>
      </w:r>
    </w:p>
    <w:p w14:paraId="06D10E5E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D20DCC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0C293B7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3A989A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A12B205" w14:textId="290F63CD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Студент группы: </w:t>
      </w:r>
      <w:r w:rsidRPr="00231B2F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БИСО-01-20</w:t>
      </w: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</w:t>
      </w:r>
      <w:r w:rsidR="00613401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Давыдова Д.А.</w:t>
      </w:r>
    </w:p>
    <w:p w14:paraId="6A44484C" w14:textId="19A010AD" w:rsidR="00231B2F" w:rsidRPr="0071753B" w:rsidRDefault="00613401" w:rsidP="00231B2F">
      <w:pPr>
        <w:spacing w:after="0" w:line="240" w:lineRule="auto"/>
        <w:jc w:val="left"/>
        <w:rPr>
          <w:rFonts w:eastAsia="Times New Roman" w:cs="Times New Roman"/>
          <w:i/>
          <w:iCs/>
          <w:color w:val="00000A"/>
          <w:kern w:val="2"/>
          <w:szCs w:val="28"/>
          <w:lang w:val="en-US" w:eastAsia="ru-RU"/>
          <w14:ligatures w14:val="standardContextual"/>
        </w:rPr>
      </w:pP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шифр учебной </w:t>
      </w:r>
      <w:proofErr w:type="gramStart"/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группы) </w:t>
      </w: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</w:t>
      </w:r>
      <w:proofErr w:type="gramEnd"/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Фамилия И.О)</w:t>
      </w:r>
    </w:p>
    <w:p w14:paraId="58968DAF" w14:textId="77777777" w:rsidR="00231B2F" w:rsidRPr="00231B2F" w:rsidRDefault="00231B2F" w:rsidP="00231B2F">
      <w:pPr>
        <w:spacing w:after="0" w:line="240" w:lineRule="auto"/>
        <w:ind w:left="2124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          </w:t>
      </w:r>
    </w:p>
    <w:p w14:paraId="22C65901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E513A74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proofErr w:type="gramStart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Преподаватель:   </w:t>
      </w:r>
      <w:proofErr w:type="gramEnd"/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</w:t>
      </w:r>
      <w:r w:rsidRPr="00231B2F">
        <w:rPr>
          <w:rFonts w:eastAsia="Times New Roman" w:cs="Times New Roman"/>
          <w:iCs/>
          <w:color w:val="00000A"/>
          <w:kern w:val="2"/>
          <w:szCs w:val="28"/>
          <w:u w:val="single"/>
          <w:lang w:eastAsia="ru-RU"/>
          <w14:ligatures w14:val="standardContextual"/>
        </w:rPr>
        <w:t>Лесько С.А.</w:t>
      </w:r>
    </w:p>
    <w:p w14:paraId="7D3C4BBA" w14:textId="7AA815CF" w:rsidR="00231B2F" w:rsidRPr="00231B2F" w:rsidRDefault="00231B2F" w:rsidP="00231B2F">
      <w:pPr>
        <w:tabs>
          <w:tab w:val="left" w:pos="7371"/>
        </w:tabs>
        <w:spacing w:after="0" w:line="240" w:lineRule="auto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</w:t>
      </w:r>
      <w:r w:rsidR="00613401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</w:t>
      </w: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(Фамилия И.О)</w:t>
      </w:r>
    </w:p>
    <w:p w14:paraId="0D322BBD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8C4AD3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C36736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FF6B88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712A32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10B1121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09CC44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3923A959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824857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7B32F885" w14:textId="51BF8093" w:rsidR="000F5E19" w:rsidRDefault="00231B2F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Москва, 202</w:t>
      </w: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3</w:t>
      </w:r>
      <w:r w:rsidR="000F5E19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sdt>
      <w:sdtPr>
        <w:id w:val="5019366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1166060" w14:textId="5BCE7F8C" w:rsidR="00ED37E2" w:rsidRPr="00ED37E2" w:rsidRDefault="00ED37E2" w:rsidP="00ED37E2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D37E2">
            <w:rPr>
              <w:rFonts w:ascii="Times New Roman" w:hAnsi="Times New Roman" w:cs="Times New Roman"/>
              <w:color w:val="auto"/>
            </w:rPr>
            <w:t>Практическая работа №3</w:t>
          </w:r>
        </w:p>
        <w:p w14:paraId="234D982F" w14:textId="77777777" w:rsidR="00ED37E2" w:rsidRDefault="00ED37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720515" w:history="1">
            <w:r w:rsidRPr="007F33D5">
              <w:rPr>
                <w:rStyle w:val="a8"/>
                <w:b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FBA4" w14:textId="77777777" w:rsidR="00ED37E2" w:rsidRDefault="00ED37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20516" w:history="1">
            <w:r w:rsidRPr="007F33D5">
              <w:rPr>
                <w:rStyle w:val="a8"/>
                <w:b/>
                <w:noProof/>
              </w:rPr>
              <w:t>Шаблонный</w:t>
            </w:r>
            <w:r w:rsidRPr="007F33D5">
              <w:rPr>
                <w:rStyle w:val="a8"/>
                <w:b/>
                <w:noProof/>
                <w:lang w:val="en-US"/>
              </w:rPr>
              <w:t xml:space="preserve"> </w:t>
            </w:r>
            <w:r w:rsidRPr="007F33D5">
              <w:rPr>
                <w:rStyle w:val="a8"/>
                <w:b/>
                <w:noProof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ABCE" w14:textId="74C83CC5" w:rsidR="00ED37E2" w:rsidRDefault="00ED37E2">
          <w:r>
            <w:rPr>
              <w:b/>
              <w:bCs/>
            </w:rPr>
            <w:fldChar w:fldCharType="end"/>
          </w:r>
        </w:p>
      </w:sdtContent>
    </w:sdt>
    <w:p w14:paraId="36004DD1" w14:textId="180123A8" w:rsidR="000F5E19" w:rsidRDefault="000F5E19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  <w:bookmarkStart w:id="0" w:name="_GoBack"/>
      <w:bookmarkEnd w:id="0"/>
    </w:p>
    <w:p w14:paraId="3B910F87" w14:textId="17043E81" w:rsidR="000F5E19" w:rsidRDefault="000F5E19" w:rsidP="00ED37E2">
      <w:pPr>
        <w:spacing w:after="0" w:line="240" w:lineRule="auto"/>
        <w:ind w:firstLine="709"/>
        <w:outlineLvl w:val="0"/>
        <w:rPr>
          <w:b/>
        </w:rPr>
      </w:pPr>
      <w:bookmarkStart w:id="1" w:name="_Toc134720515"/>
      <w:r>
        <w:rPr>
          <w:b/>
        </w:rPr>
        <w:lastRenderedPageBreak/>
        <w:t>Стратегия</w:t>
      </w:r>
      <w:bookmarkEnd w:id="1"/>
    </w:p>
    <w:p w14:paraId="0E8DB354" w14:textId="32E44B77" w:rsidR="00ED37E2" w:rsidRPr="00ED37E2" w:rsidRDefault="00ED37E2" w:rsidP="00ED37E2">
      <w:pPr>
        <w:spacing w:after="0" w:line="240" w:lineRule="auto"/>
        <w:ind w:firstLine="709"/>
      </w:pPr>
      <w:r>
        <w:t>Листинг программы:</w:t>
      </w:r>
    </w:p>
    <w:p w14:paraId="18DE9277" w14:textId="44000C0C" w:rsidR="000F5E19" w:rsidRDefault="000F5E19" w:rsidP="00ED37E2">
      <w:pPr>
        <w:spacing w:after="0" w:line="240" w:lineRule="auto"/>
        <w:rPr>
          <w:noProof/>
          <w:lang w:eastAsia="ru-RU"/>
          <w14:ligatures w14:val="standardContextual"/>
        </w:rPr>
      </w:pPr>
      <w:r w:rsidRPr="000F5E19">
        <w:drawing>
          <wp:inline distT="0" distB="0" distL="0" distR="0" wp14:anchorId="662D241F" wp14:editId="7970AF31">
            <wp:extent cx="2604553" cy="3133090"/>
            <wp:effectExtent l="19050" t="19050" r="2476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395" cy="3167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F5E19">
        <w:drawing>
          <wp:inline distT="0" distB="0" distL="0" distR="0" wp14:anchorId="768A33B3" wp14:editId="130DA6BD">
            <wp:extent cx="3108831" cy="3133090"/>
            <wp:effectExtent l="19050" t="19050" r="1587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196" cy="314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25244" w14:textId="0719F689" w:rsidR="000F5E19" w:rsidRDefault="000F5E19" w:rsidP="00C47DF0">
      <w:pPr>
        <w:spacing w:after="0" w:line="240" w:lineRule="auto"/>
        <w:jc w:val="left"/>
      </w:pPr>
      <w:r w:rsidRPr="000F5E19">
        <w:drawing>
          <wp:inline distT="0" distB="0" distL="0" distR="0" wp14:anchorId="0A1397E6" wp14:editId="25940323">
            <wp:extent cx="5554714" cy="4398645"/>
            <wp:effectExtent l="19050" t="19050" r="2730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695" cy="442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C6404" w14:textId="6BCE7369" w:rsidR="000F5E19" w:rsidRDefault="000F5E19" w:rsidP="00C47DF0">
      <w:pPr>
        <w:spacing w:after="0" w:line="240" w:lineRule="auto"/>
        <w:jc w:val="left"/>
      </w:pPr>
      <w:r w:rsidRPr="000F5E19">
        <w:drawing>
          <wp:inline distT="0" distB="0" distL="0" distR="0" wp14:anchorId="6A2E6D3E" wp14:editId="4FD481AC">
            <wp:extent cx="4034429" cy="982980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4" b="62904"/>
                    <a:stretch/>
                  </pic:blipFill>
                  <pic:spPr bwMode="auto">
                    <a:xfrm>
                      <a:off x="0" y="0"/>
                      <a:ext cx="4122444" cy="1004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CFA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lastRenderedPageBreak/>
        <w:t>import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random</w:t>
      </w:r>
    </w:p>
    <w:p w14:paraId="5DB70EC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from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abc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mpor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ABC,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abstractmethod</w:t>
      </w:r>
      <w:proofErr w:type="spellEnd"/>
    </w:p>
    <w:p w14:paraId="52BF1C0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08A3C8D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ABC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0E5C705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@</w:t>
      </w:r>
      <w:proofErr w:type="spell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abstractmethod</w:t>
      </w:r>
      <w:proofErr w:type="spellEnd"/>
    </w:p>
    <w:p w14:paraId="0B4F899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055E054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pass</w:t>
      </w:r>
      <w:proofErr w:type="gramEnd"/>
    </w:p>
    <w:p w14:paraId="02FC463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231E56E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Rock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5DF92BE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proofErr w:type="spell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B16D03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</w:p>
    <w:p w14:paraId="753E421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7079649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Chik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7C14A33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proofErr w:type="spell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EC71F6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</w:p>
    <w:p w14:paraId="780D37F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2E29E93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Paper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18E5743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proofErr w:type="spell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5A9595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</w:p>
    <w:p w14:paraId="3CD66C1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08FDEC1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Random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10566B73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selectio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proofErr w:type="spell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st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5E64C662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option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[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]</w:t>
      </w:r>
    </w:p>
    <w:p w14:paraId="5B1B92D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random.choice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options)</w:t>
      </w:r>
    </w:p>
    <w:p w14:paraId="4BDE0C6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208E259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Game:</w:t>
      </w:r>
    </w:p>
    <w:p w14:paraId="0844830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strategy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 Variant</w:t>
      </w:r>
    </w:p>
    <w:p w14:paraId="4763320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43822C6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__</w:t>
      </w:r>
      <w:proofErr w:type="spell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it</w:t>
      </w:r>
      <w:proofErr w:type="spellEnd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__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trategy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: 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Varia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73ED3AC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trategy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is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6EF6128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.strategy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strategy</w:t>
      </w:r>
    </w:p>
    <w:p w14:paraId="7131C4A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se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1D51D4A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.strategy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Random()</w:t>
      </w:r>
      <w:proofErr w:type="gramEnd"/>
    </w:p>
    <w:p w14:paraId="67587F2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491315F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lay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c2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) -&gt;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n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7C3EAF4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s1 =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.strategy.selection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</w:t>
      </w:r>
      <w:proofErr w:type="gramEnd"/>
    </w:p>
    <w:p w14:paraId="0BD6E4A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s2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sec2.strategy.selection()</w:t>
      </w:r>
      <w:proofErr w:type="gramEnd"/>
    </w:p>
    <w:p w14:paraId="4E0E947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s2:</w:t>
      </w:r>
    </w:p>
    <w:p w14:paraId="2061684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ичья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53E937BD" w14:textId="77777777" w:rsidR="00C47DF0" w:rsidRPr="00C47DF0" w:rsidRDefault="00C47DF0" w:rsidP="00C47DF0">
      <w:pPr>
        <w:shd w:val="clear" w:color="auto" w:fill="F7F7F7"/>
        <w:spacing w:after="24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350C3B5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14DE8E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2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14ECAD6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первы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g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56C506D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s2 ==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Бумага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:</w:t>
      </w:r>
    </w:p>
    <w:p w14:paraId="5FA3FEF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второ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l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3179C8B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           </w:t>
      </w:r>
    </w:p>
    <w:p w14:paraId="2815CCA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6759EB8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2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7FAD7C5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второ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l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3D88482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s2 ==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Камень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:</w:t>
      </w:r>
    </w:p>
    <w:p w14:paraId="3045210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первы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g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2) </w:t>
      </w:r>
    </w:p>
    <w:p w14:paraId="671155C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</w:p>
    <w:p w14:paraId="1F1552C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1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10160DD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s2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91EA22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второ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l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673F042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elif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s2 ==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Бумага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:</w:t>
      </w:r>
    </w:p>
    <w:p w14:paraId="778F84D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    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обеждает первый игрок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, s1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'&gt;'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, s2)</w:t>
      </w:r>
    </w:p>
    <w:p w14:paraId="57E908A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</w:p>
    <w:p w14:paraId="21FE880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laytim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spellStart"/>
      <w:r w:rsidRPr="00C47DF0">
        <w:rPr>
          <w:rFonts w:ascii="Courier New" w:eastAsia="Times New Roman" w:hAnsi="Courier New" w:cs="Courier New"/>
          <w:color w:val="00108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3CB52A5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0D26357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t>return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Game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Pape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))</w:t>
      </w:r>
    </w:p>
    <w:p w14:paraId="0DDE7C6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2B57A1F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Game(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Chik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)</w:t>
      </w:r>
    </w:p>
    <w:p w14:paraId="5BEE1238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573DC7B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Game(Rock())</w:t>
      </w:r>
    </w:p>
    <w:p w14:paraId="7824458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eli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=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228BF16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return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Game(Random())</w:t>
      </w:r>
    </w:p>
    <w:p w14:paraId="6DB9FB6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12ED79B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n=</w:t>
      </w:r>
      <w:r w:rsidRPr="00C47DF0">
        <w:rPr>
          <w:rFonts w:ascii="Courier New" w:eastAsia="Times New Roman" w:hAnsi="Courier New" w:cs="Courier New"/>
          <w:color w:val="098156"/>
          <w:sz w:val="18"/>
          <w:szCs w:val="21"/>
          <w:lang w:eastAsia="ru-RU"/>
        </w:rPr>
        <w:t>1</w:t>
      </w:r>
    </w:p>
    <w:p w14:paraId="3B63A51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eastAsia="ru-RU"/>
        </w:rPr>
        <w:lastRenderedPageBreak/>
        <w:t>while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 n==</w:t>
      </w:r>
      <w:r w:rsidRPr="00C47DF0">
        <w:rPr>
          <w:rFonts w:ascii="Courier New" w:eastAsia="Times New Roman" w:hAnsi="Courier New" w:cs="Courier New"/>
          <w:color w:val="098156"/>
          <w:sz w:val="18"/>
          <w:szCs w:val="21"/>
          <w:lang w:eastAsia="ru-RU"/>
        </w:rPr>
        <w:t>1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:</w:t>
      </w:r>
    </w:p>
    <w:p w14:paraId="78C253DA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Первый игрок:\</w:t>
      </w:r>
      <w:proofErr w:type="spellStart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nСделайте</w:t>
      </w:r>
      <w:proofErr w:type="spell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 xml:space="preserve"> выбор: Камень, Ножницы, Бумага, Рандом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</w:t>
      </w:r>
    </w:p>
    <w:p w14:paraId="5217B7D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=</w:t>
      </w:r>
      <w:proofErr w:type="gramEnd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</w:t>
      </w:r>
    </w:p>
    <w:p w14:paraId="72F5D29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while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i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5B9C7F8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Повторите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вод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1DD589B5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=</w:t>
      </w:r>
      <w:proofErr w:type="gramEnd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</w:t>
      </w:r>
    </w:p>
    <w:p w14:paraId="24109D8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player1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playtime(</w:t>
      </w:r>
      <w:proofErr w:type="spellStart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2C78F7E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</w:p>
    <w:p w14:paraId="37CC007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торой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игрок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:\n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Сделайте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ыбор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: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proofErr w:type="spellStart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Спок</w:t>
      </w:r>
      <w:proofErr w:type="spell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Ящериц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28398B2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= </w:t>
      </w:r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</w:t>
      </w:r>
    </w:p>
    <w:p w14:paraId="429C0F1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while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no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0000FF"/>
          <w:sz w:val="18"/>
          <w:szCs w:val="21"/>
          <w:lang w:val="en-US" w:eastAsia="ru-RU"/>
        </w:rPr>
        <w:t>in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(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Бумаг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Камень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Ножницы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proofErr w:type="spellStart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Спок</w:t>
      </w:r>
      <w:proofErr w:type="spell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Ящерица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,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Рандом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:</w:t>
      </w:r>
    </w:p>
    <w:p w14:paraId="77FAC5F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Повторите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ввод</w:t>
      </w:r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val="en-US" w:eastAsia="ru-RU"/>
        </w:rPr>
        <w:t>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6A8A20F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=</w:t>
      </w:r>
      <w:proofErr w:type="gramEnd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</w:t>
      </w:r>
    </w:p>
    <w:p w14:paraId="501FD4C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player2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playtime(</w:t>
      </w:r>
      <w:proofErr w:type="spellStart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vibor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)</w:t>
      </w:r>
    </w:p>
    <w:p w14:paraId="7033052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player1.play(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player2)</w:t>
      </w:r>
    </w:p>
    <w:p w14:paraId="705A673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Хотите продолжить игру? 1-Да 2-Нет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</w:t>
      </w:r>
    </w:p>
    <w:p w14:paraId="57376B8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 xml:space="preserve">    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n=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257693"/>
          <w:sz w:val="18"/>
          <w:szCs w:val="21"/>
          <w:lang w:val="en-US" w:eastAsia="ru-RU"/>
        </w:rPr>
        <w:t>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val="en-US" w:eastAsia="ru-RU"/>
        </w:rPr>
        <w:t>input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())</w:t>
      </w:r>
    </w:p>
    <w:p w14:paraId="0425B25B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21"/>
          <w:lang w:val="en-US" w:eastAsia="ru-RU"/>
        </w:rPr>
        <w:t>if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 n==</w:t>
      </w:r>
      <w:r w:rsidRPr="00C47DF0">
        <w:rPr>
          <w:rFonts w:ascii="Courier New" w:eastAsia="Times New Roman" w:hAnsi="Courier New" w:cs="Courier New"/>
          <w:color w:val="098156"/>
          <w:sz w:val="18"/>
          <w:szCs w:val="21"/>
          <w:lang w:val="en-US" w:eastAsia="ru-RU"/>
        </w:rPr>
        <w:t>2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>:</w:t>
      </w:r>
    </w:p>
    <w:p w14:paraId="3DB35963" w14:textId="10E1FF7A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val="en-US" w:eastAsia="ru-RU"/>
        </w:rPr>
        <w:t xml:space="preserve">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21"/>
          <w:lang w:eastAsia="ru-RU"/>
        </w:rPr>
        <w:t>prin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21"/>
          <w:lang w:eastAsia="ru-RU"/>
        </w:rPr>
        <w:t>"Конец! Спасибо за игру!"</w:t>
      </w:r>
      <w:r w:rsidRPr="00C47DF0">
        <w:rPr>
          <w:rFonts w:ascii="Courier New" w:eastAsia="Times New Roman" w:hAnsi="Courier New" w:cs="Courier New"/>
          <w:color w:val="000000"/>
          <w:sz w:val="18"/>
          <w:szCs w:val="21"/>
          <w:lang w:eastAsia="ru-RU"/>
        </w:rPr>
        <w:t>)</w:t>
      </w:r>
    </w:p>
    <w:p w14:paraId="1E76CDBC" w14:textId="77777777" w:rsidR="00C47DF0" w:rsidRDefault="00C47DF0" w:rsidP="00ED37E2">
      <w:pPr>
        <w:spacing w:after="0" w:line="240" w:lineRule="auto"/>
        <w:ind w:firstLine="709"/>
      </w:pPr>
    </w:p>
    <w:p w14:paraId="37315B6D" w14:textId="719EC304" w:rsidR="00ED37E2" w:rsidRDefault="00ED37E2" w:rsidP="00ED37E2">
      <w:pPr>
        <w:spacing w:after="0" w:line="240" w:lineRule="auto"/>
        <w:ind w:firstLine="709"/>
      </w:pPr>
      <w:r>
        <w:t>Результат работы алгоритма:</w:t>
      </w:r>
    </w:p>
    <w:p w14:paraId="7B8D2A5A" w14:textId="7434626E" w:rsidR="00ED37E2" w:rsidRDefault="00ED37E2" w:rsidP="00C47DF0">
      <w:pPr>
        <w:spacing w:after="0" w:line="240" w:lineRule="auto"/>
        <w:jc w:val="left"/>
      </w:pPr>
      <w:r w:rsidRPr="00ED37E2">
        <w:drawing>
          <wp:inline distT="0" distB="0" distL="0" distR="0" wp14:anchorId="18B0FF9D" wp14:editId="43F80F7B">
            <wp:extent cx="5029200" cy="1868459"/>
            <wp:effectExtent l="19050" t="19050" r="1905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46" cy="1891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BBCF1" w14:textId="6BB5FA85" w:rsidR="00C47DF0" w:rsidRDefault="00C47DF0" w:rsidP="00ED37E2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5132A3F1" w14:textId="381EC993" w:rsidR="0093218F" w:rsidRDefault="0093218F" w:rsidP="00ED37E2">
      <w:pPr>
        <w:spacing w:after="0" w:line="240" w:lineRule="auto"/>
        <w:ind w:firstLine="709"/>
        <w:outlineLvl w:val="0"/>
        <w:rPr>
          <w:b/>
        </w:rPr>
      </w:pPr>
      <w:bookmarkStart w:id="2" w:name="_Toc134720516"/>
      <w:r w:rsidRPr="00ED37E2">
        <w:rPr>
          <w:b/>
        </w:rPr>
        <w:lastRenderedPageBreak/>
        <w:t>Шаблонный</w:t>
      </w:r>
      <w:r w:rsidRPr="00ED37E2">
        <w:rPr>
          <w:b/>
          <w:lang w:val="en-US"/>
        </w:rPr>
        <w:t xml:space="preserve"> </w:t>
      </w:r>
      <w:r w:rsidRPr="00ED37E2">
        <w:rPr>
          <w:b/>
        </w:rPr>
        <w:t>метод</w:t>
      </w:r>
      <w:bookmarkEnd w:id="2"/>
    </w:p>
    <w:p w14:paraId="7738524B" w14:textId="16597DAA" w:rsidR="00C47DF0" w:rsidRPr="00C47DF0" w:rsidRDefault="00C47DF0" w:rsidP="00C47DF0">
      <w:pPr>
        <w:spacing w:after="0" w:line="240" w:lineRule="auto"/>
        <w:ind w:firstLine="709"/>
      </w:pPr>
      <w:r>
        <w:t>Листинг программы:</w:t>
      </w:r>
    </w:p>
    <w:p w14:paraId="49378CC8" w14:textId="2F1B86E0" w:rsidR="00F61FFE" w:rsidRDefault="00C47DF0" w:rsidP="00C47DF0">
      <w:pPr>
        <w:spacing w:after="0" w:line="240" w:lineRule="auto"/>
        <w:jc w:val="left"/>
        <w:rPr>
          <w:lang w:val="en-US"/>
        </w:rPr>
      </w:pPr>
      <w:r w:rsidRPr="00C47DF0">
        <w:rPr>
          <w:lang w:val="en-US"/>
        </w:rPr>
        <w:drawing>
          <wp:inline distT="0" distB="0" distL="0" distR="0" wp14:anchorId="4E121E89" wp14:editId="509A4C7C">
            <wp:extent cx="3223260" cy="3807126"/>
            <wp:effectExtent l="19050" t="19050" r="1524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693" cy="382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61CC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Template method</w:t>
      </w:r>
    </w:p>
    <w:p w14:paraId="7AFC003F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rocess:</w:t>
      </w:r>
    </w:p>
    <w:p w14:paraId="30A262E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tar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0BA099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epare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  <w:proofErr w:type="gramEnd"/>
    </w:p>
    <w:p w14:paraId="5C0FE55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execute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  <w:proofErr w:type="gramEnd"/>
    </w:p>
    <w:p w14:paraId="68DE0681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epar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8AC8324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eparing the process..."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D2FD4B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ecut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F006C1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pass</w:t>
      </w:r>
      <w:proofErr w:type="gramEnd"/>
    </w:p>
    <w:p w14:paraId="3E406349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Wash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Process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72DBDB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ecut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0D2DE6E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ashing the floor"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74AC0576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uild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Process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65A8877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C47DF0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proofErr w:type="spellEnd"/>
      <w:proofErr w:type="gram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execute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47DF0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A31F5C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C47DF0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47DF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uilding the furniture"</w:t>
      </w:r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9AF98A2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shing_process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sh()</w:t>
      </w:r>
      <w:proofErr w:type="gramEnd"/>
    </w:p>
    <w:p w14:paraId="707F4C8D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shing_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cess.star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  <w:proofErr w:type="gramEnd"/>
    </w:p>
    <w:p w14:paraId="5EA8A4EC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_process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()</w:t>
      </w:r>
      <w:proofErr w:type="gramEnd"/>
    </w:p>
    <w:p w14:paraId="06CBDA90" w14:textId="77777777" w:rsidR="00C47DF0" w:rsidRPr="00C47DF0" w:rsidRDefault="00C47DF0" w:rsidP="00C47DF0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_</w:t>
      </w:r>
      <w:proofErr w:type="gramStart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ocess.start</w:t>
      </w:r>
      <w:proofErr w:type="spellEnd"/>
      <w:r w:rsidRPr="00C47DF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  <w:proofErr w:type="gramEnd"/>
    </w:p>
    <w:p w14:paraId="4A750052" w14:textId="77777777" w:rsidR="00C47DF0" w:rsidRDefault="00C47DF0" w:rsidP="00C47DF0">
      <w:pPr>
        <w:spacing w:after="0" w:line="240" w:lineRule="auto"/>
        <w:rPr>
          <w:lang w:val="en-US"/>
        </w:rPr>
      </w:pPr>
    </w:p>
    <w:p w14:paraId="1255A576" w14:textId="7AB9585C" w:rsidR="00C47DF0" w:rsidRDefault="00C47DF0" w:rsidP="00AA5D1B">
      <w:pPr>
        <w:spacing w:after="0" w:line="240" w:lineRule="auto"/>
        <w:ind w:firstLine="709"/>
      </w:pPr>
      <w:r>
        <w:t>Результат работы алгоритма:</w:t>
      </w:r>
    </w:p>
    <w:p w14:paraId="55D08773" w14:textId="24E2B000" w:rsidR="00C47DF0" w:rsidRDefault="00C47DF0" w:rsidP="00C47DF0">
      <w:pPr>
        <w:spacing w:after="0" w:line="240" w:lineRule="auto"/>
      </w:pPr>
      <w:r w:rsidRPr="00C47DF0">
        <w:drawing>
          <wp:inline distT="0" distB="0" distL="0" distR="0" wp14:anchorId="7982EAD0" wp14:editId="15B5BB28">
            <wp:extent cx="2019300" cy="791236"/>
            <wp:effectExtent l="19050" t="19050" r="1905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9396" cy="79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47DF0" w:rsidSect="00ED37E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B0C94" w14:textId="77777777" w:rsidR="000D7C29" w:rsidRDefault="000D7C29" w:rsidP="00ED37E2">
      <w:pPr>
        <w:spacing w:after="0" w:line="240" w:lineRule="auto"/>
      </w:pPr>
      <w:r>
        <w:separator/>
      </w:r>
    </w:p>
  </w:endnote>
  <w:endnote w:type="continuationSeparator" w:id="0">
    <w:p w14:paraId="2FA887A3" w14:textId="77777777" w:rsidR="000D7C29" w:rsidRDefault="000D7C29" w:rsidP="00ED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602970"/>
      <w:docPartObj>
        <w:docPartGallery w:val="Page Numbers (Bottom of Page)"/>
        <w:docPartUnique/>
      </w:docPartObj>
    </w:sdtPr>
    <w:sdtContent>
      <w:p w14:paraId="2796AF7C" w14:textId="0461FF4C" w:rsidR="00ED37E2" w:rsidRDefault="00ED37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CC">
          <w:rPr>
            <w:noProof/>
          </w:rPr>
          <w:t>6</w:t>
        </w:r>
        <w:r>
          <w:fldChar w:fldCharType="end"/>
        </w:r>
      </w:p>
    </w:sdtContent>
  </w:sdt>
  <w:p w14:paraId="67E899B2" w14:textId="77777777" w:rsidR="00ED37E2" w:rsidRDefault="00ED37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0033" w14:textId="77777777" w:rsidR="000D7C29" w:rsidRDefault="000D7C29" w:rsidP="00ED37E2">
      <w:pPr>
        <w:spacing w:after="0" w:line="240" w:lineRule="auto"/>
      </w:pPr>
      <w:r>
        <w:separator/>
      </w:r>
    </w:p>
  </w:footnote>
  <w:footnote w:type="continuationSeparator" w:id="0">
    <w:p w14:paraId="3BAB0E0A" w14:textId="77777777" w:rsidR="000D7C29" w:rsidRDefault="000D7C29" w:rsidP="00ED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42"/>
    <w:rsid w:val="00063844"/>
    <w:rsid w:val="000D7C29"/>
    <w:rsid w:val="000F5E19"/>
    <w:rsid w:val="00156CC6"/>
    <w:rsid w:val="002236B5"/>
    <w:rsid w:val="00231B2F"/>
    <w:rsid w:val="002C2FC4"/>
    <w:rsid w:val="005A1EE2"/>
    <w:rsid w:val="00611E5A"/>
    <w:rsid w:val="00613401"/>
    <w:rsid w:val="00644298"/>
    <w:rsid w:val="0071753B"/>
    <w:rsid w:val="00775BCC"/>
    <w:rsid w:val="00850C4A"/>
    <w:rsid w:val="00870A2D"/>
    <w:rsid w:val="008B5692"/>
    <w:rsid w:val="0093218F"/>
    <w:rsid w:val="009D4C3F"/>
    <w:rsid w:val="00AA5D1B"/>
    <w:rsid w:val="00B2550E"/>
    <w:rsid w:val="00B52142"/>
    <w:rsid w:val="00C47DF0"/>
    <w:rsid w:val="00CC08DD"/>
    <w:rsid w:val="00DA6C61"/>
    <w:rsid w:val="00ED37E2"/>
    <w:rsid w:val="00F17BE7"/>
    <w:rsid w:val="00F6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977"/>
  <w15:chartTrackingRefBased/>
  <w15:docId w15:val="{F571F29E-6505-D046-9706-EC5F45C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42"/>
    <w:pPr>
      <w:spacing w:after="16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214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142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paragraph" w:styleId="a3">
    <w:name w:val="List Paragraph"/>
    <w:basedOn w:val="a"/>
    <w:uiPriority w:val="34"/>
    <w:qFormat/>
    <w:rsid w:val="00B52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1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21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B5214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B52142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table" w:styleId="a6">
    <w:name w:val="Table Grid"/>
    <w:basedOn w:val="a1"/>
    <w:uiPriority w:val="59"/>
    <w:rsid w:val="00231B2F"/>
    <w:pPr>
      <w:suppressAutoHyphens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OC Heading"/>
    <w:basedOn w:val="1"/>
    <w:next w:val="a"/>
    <w:uiPriority w:val="39"/>
    <w:unhideWhenUsed/>
    <w:qFormat/>
    <w:rsid w:val="00ED37E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7E2"/>
    <w:pPr>
      <w:spacing w:after="100"/>
    </w:pPr>
  </w:style>
  <w:style w:type="character" w:styleId="a8">
    <w:name w:val="Hyperlink"/>
    <w:basedOn w:val="a0"/>
    <w:uiPriority w:val="99"/>
    <w:unhideWhenUsed/>
    <w:rsid w:val="00ED37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ac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AB7-E666-477A-92EE-558BA42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6</cp:revision>
  <dcterms:created xsi:type="dcterms:W3CDTF">2023-05-11T13:19:00Z</dcterms:created>
  <dcterms:modified xsi:type="dcterms:W3CDTF">2023-05-11T15:25:00Z</dcterms:modified>
</cp:coreProperties>
</file>